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FC44D0" w14:textId="656B0B0D" w:rsidR="00353546" w:rsidRPr="00D70AAF" w:rsidRDefault="00C12C9F" w:rsidP="008C739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theme="majorHAnsi"/>
          <w:kern w:val="0"/>
          <w:sz w:val="36"/>
          <w:szCs w:val="36"/>
          <w:u w:val="thick"/>
        </w:rPr>
      </w:pPr>
      <w:r w:rsidRPr="00D70AAF">
        <w:rPr>
          <w:rFonts w:ascii="ＭＳ Ｐゴシック" w:eastAsia="ＭＳ Ｐゴシック" w:hAnsi="ＭＳ Ｐゴシック" w:cstheme="majorHAnsi" w:hint="eastAsia"/>
          <w:kern w:val="0"/>
          <w:sz w:val="36"/>
          <w:szCs w:val="36"/>
          <w:u w:val="thick"/>
        </w:rPr>
        <w:t>中学3年生の</w:t>
      </w:r>
      <w:r w:rsidR="00353546" w:rsidRPr="00D70AAF">
        <w:rPr>
          <w:rFonts w:ascii="ＭＳ Ｐゴシック" w:eastAsia="ＭＳ Ｐゴシック" w:hAnsi="ＭＳ Ｐゴシック" w:cstheme="majorHAnsi" w:hint="eastAsia"/>
          <w:kern w:val="0"/>
          <w:sz w:val="36"/>
          <w:szCs w:val="36"/>
          <w:u w:val="thick"/>
        </w:rPr>
        <w:t>会員様　各位</w:t>
      </w:r>
    </w:p>
    <w:p w14:paraId="1D50DD4A" w14:textId="77777777" w:rsidR="008C7394" w:rsidRDefault="008C7394" w:rsidP="008C739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theme="majorHAnsi"/>
          <w:kern w:val="0"/>
          <w:sz w:val="26"/>
          <w:szCs w:val="26"/>
        </w:rPr>
      </w:pPr>
    </w:p>
    <w:p w14:paraId="29F06449" w14:textId="771FE2E8" w:rsidR="00D73FAE" w:rsidRPr="00F1058B" w:rsidRDefault="00D221A0" w:rsidP="008C739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theme="majorHAnsi"/>
          <w:kern w:val="0"/>
          <w:sz w:val="26"/>
          <w:szCs w:val="26"/>
        </w:rPr>
      </w:pPr>
      <w:r w:rsidRPr="00F1058B">
        <w:rPr>
          <w:rFonts w:ascii="ＭＳ Ｐゴシック" w:eastAsia="ＭＳ Ｐゴシック" w:hAnsi="ＭＳ Ｐゴシック" w:cstheme="majorHAnsi"/>
          <w:kern w:val="0"/>
          <w:sz w:val="26"/>
          <w:szCs w:val="26"/>
        </w:rPr>
        <w:t>いつもお世話になっております。</w:t>
      </w:r>
    </w:p>
    <w:p w14:paraId="42502199" w14:textId="0906F95C" w:rsidR="00545AB7" w:rsidRDefault="00545AB7" w:rsidP="008C739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theme="majorHAnsi"/>
          <w:kern w:val="0"/>
          <w:sz w:val="26"/>
          <w:szCs w:val="26"/>
        </w:rPr>
      </w:pPr>
      <w:r>
        <w:rPr>
          <w:rFonts w:ascii="ＭＳ Ｐゴシック" w:eastAsia="ＭＳ Ｐゴシック" w:hAnsi="ＭＳ Ｐゴシック" w:cstheme="majorHAnsi" w:hint="eastAsia"/>
          <w:kern w:val="0"/>
          <w:sz w:val="26"/>
          <w:szCs w:val="26"/>
        </w:rPr>
        <w:t>下記日程で、「</w:t>
      </w:r>
      <w:r w:rsidRPr="000C3286">
        <w:rPr>
          <w:rFonts w:ascii="ＭＳ Ｐゴシック" w:eastAsia="ＭＳ Ｐゴシック" w:hAnsi="ＭＳ Ｐゴシック" w:cstheme="majorHAnsi" w:hint="eastAsia"/>
          <w:kern w:val="0"/>
          <w:sz w:val="32"/>
          <w:szCs w:val="32"/>
          <w:u w:val="thick"/>
        </w:rPr>
        <w:t>高校学習ガイダンス</w:t>
      </w:r>
      <w:r>
        <w:rPr>
          <w:rFonts w:ascii="ＭＳ Ｐゴシック" w:eastAsia="ＭＳ Ｐゴシック" w:hAnsi="ＭＳ Ｐゴシック" w:cstheme="majorHAnsi" w:hint="eastAsia"/>
          <w:kern w:val="0"/>
          <w:sz w:val="26"/>
          <w:szCs w:val="26"/>
        </w:rPr>
        <w:t>」を開催いたします</w:t>
      </w:r>
      <w:r w:rsidR="00425241">
        <w:rPr>
          <w:rFonts w:ascii="ＭＳ Ｐゴシック" w:eastAsia="ＭＳ Ｐゴシック" w:hAnsi="ＭＳ Ｐゴシック" w:cstheme="majorHAnsi" w:hint="eastAsia"/>
          <w:kern w:val="0"/>
          <w:sz w:val="26"/>
          <w:szCs w:val="26"/>
        </w:rPr>
        <w:t>。</w:t>
      </w:r>
    </w:p>
    <w:p w14:paraId="317024DC" w14:textId="77777777" w:rsidR="00D70AAF" w:rsidRDefault="00732133" w:rsidP="00F950F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theme="majorHAnsi"/>
          <w:kern w:val="0"/>
          <w:sz w:val="26"/>
          <w:szCs w:val="26"/>
        </w:rPr>
      </w:pPr>
      <w:r>
        <w:rPr>
          <w:rFonts w:ascii="ＭＳ Ｐゴシック" w:eastAsia="ＭＳ Ｐゴシック" w:hAnsi="ＭＳ Ｐゴシック" w:cstheme="majorHAnsi" w:hint="eastAsia"/>
          <w:kern w:val="0"/>
          <w:sz w:val="26"/>
          <w:szCs w:val="26"/>
        </w:rPr>
        <w:t>まだまだ落ち着かない日々を過ごしている生徒様・保護者様も多くいるかとは思いますが、早めに次のステップを見据えて行動していくことが大切です。ぜひご参加ください！</w:t>
      </w:r>
    </w:p>
    <w:p w14:paraId="54784358" w14:textId="05C7883C" w:rsidR="00732133" w:rsidRPr="00D70AAF" w:rsidRDefault="00732133" w:rsidP="00D70AAF">
      <w:pPr>
        <w:autoSpaceDE w:val="0"/>
        <w:autoSpaceDN w:val="0"/>
        <w:adjustRightInd w:val="0"/>
        <w:ind w:firstLineChars="100" w:firstLine="260"/>
        <w:jc w:val="left"/>
        <w:rPr>
          <w:rFonts w:ascii="ＭＳ Ｐゴシック" w:eastAsia="ＭＳ Ｐゴシック" w:hAnsi="ＭＳ Ｐゴシック" w:cstheme="majorHAnsi"/>
          <w:kern w:val="0"/>
          <w:sz w:val="26"/>
          <w:szCs w:val="26"/>
        </w:rPr>
      </w:pPr>
    </w:p>
    <w:p w14:paraId="126BAAD3" w14:textId="52C225C9" w:rsidR="00D12B65" w:rsidRDefault="00D70AAF" w:rsidP="00732133">
      <w:pPr>
        <w:tabs>
          <w:tab w:val="left" w:pos="1224"/>
        </w:tabs>
        <w:spacing w:line="240" w:lineRule="atLeast"/>
        <w:jc w:val="center"/>
        <w:rPr>
          <w:rFonts w:ascii="ＭＳ Ｐゴシック" w:eastAsia="ＭＳ Ｐゴシック" w:hAnsi="ＭＳ Ｐゴシック" w:cstheme="majorHAnsi"/>
          <w:b/>
          <w:sz w:val="30"/>
          <w:szCs w:val="30"/>
        </w:rPr>
      </w:pPr>
      <w:r>
        <w:rPr>
          <w:rFonts w:ascii="ＭＳ Ｐゴシック" w:eastAsia="ＭＳ Ｐゴシック" w:hAnsi="ＭＳ Ｐゴシック" w:cstheme="majorHAns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CCE645" wp14:editId="69BB8183">
                <wp:simplePos x="0" y="0"/>
                <wp:positionH relativeFrom="column">
                  <wp:posOffset>-5715</wp:posOffset>
                </wp:positionH>
                <wp:positionV relativeFrom="paragraph">
                  <wp:posOffset>38735</wp:posOffset>
                </wp:positionV>
                <wp:extent cx="6499860" cy="5775960"/>
                <wp:effectExtent l="0" t="0" r="15240" b="15240"/>
                <wp:wrapNone/>
                <wp:docPr id="117313993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860" cy="5775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A6730" id="正方形/長方形 8" o:spid="_x0000_s1026" style="position:absolute;left:0;text-align:left;margin-left:-.45pt;margin-top:3.05pt;width:511.8pt;height:45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" filled="f" strokecolor="#0a121c [484]" strokeweight="2pt"/>
            </w:pict>
          </mc:Fallback>
        </mc:AlternateContent>
      </w:r>
      <w:r w:rsidR="00732133">
        <w:rPr>
          <w:rFonts w:ascii="ＭＳ Ｐゴシック" w:eastAsia="ＭＳ Ｐゴシック" w:hAnsi="ＭＳ Ｐゴシック" w:cstheme="majorHAnsi" w:hint="eastAsia"/>
          <w:b/>
          <w:sz w:val="30"/>
          <w:szCs w:val="30"/>
        </w:rPr>
        <w:t>＜</w:t>
      </w:r>
      <w:r w:rsidR="00EC384B">
        <w:rPr>
          <w:rFonts w:ascii="ＭＳ Ｐゴシック" w:eastAsia="ＭＳ Ｐゴシック" w:hAnsi="ＭＳ Ｐゴシック" w:cstheme="majorHAnsi" w:hint="eastAsia"/>
          <w:b/>
          <w:sz w:val="30"/>
          <w:szCs w:val="30"/>
        </w:rPr>
        <w:t>KATEKYO学院　鯖江事務局</w:t>
      </w:r>
      <w:r>
        <w:rPr>
          <w:rFonts w:ascii="ＭＳ Ｐゴシック" w:eastAsia="ＭＳ Ｐゴシック" w:hAnsi="ＭＳ Ｐゴシック" w:cstheme="majorHAnsi" w:hint="eastAsia"/>
          <w:b/>
          <w:sz w:val="30"/>
          <w:szCs w:val="30"/>
        </w:rPr>
        <w:t xml:space="preserve">　</w:t>
      </w:r>
      <w:r w:rsidR="00732133">
        <w:rPr>
          <w:rFonts w:ascii="ＭＳ Ｐゴシック" w:eastAsia="ＭＳ Ｐゴシック" w:hAnsi="ＭＳ Ｐゴシック" w:cstheme="majorHAnsi" w:hint="eastAsia"/>
          <w:b/>
          <w:sz w:val="30"/>
          <w:szCs w:val="30"/>
        </w:rPr>
        <w:t>高校学習ガイダンス＞</w:t>
      </w:r>
    </w:p>
    <w:p w14:paraId="004D53B8" w14:textId="14DA368E" w:rsidR="00DC26EC" w:rsidRPr="00E80AE1" w:rsidRDefault="00DC26EC" w:rsidP="00DC26EC">
      <w:pPr>
        <w:spacing w:line="240" w:lineRule="atLeast"/>
        <w:jc w:val="left"/>
        <w:rPr>
          <w:rFonts w:ascii="ＭＳ Ｐゴシック" w:eastAsia="ＭＳ Ｐゴシック" w:hAnsi="ＭＳ Ｐゴシック" w:cstheme="majorHAnsi"/>
          <w:b/>
          <w:sz w:val="30"/>
          <w:szCs w:val="30"/>
        </w:rPr>
      </w:pPr>
      <w:r w:rsidRPr="00E80AE1">
        <w:rPr>
          <w:rFonts w:ascii="ＭＳ Ｐゴシック" w:eastAsia="ＭＳ Ｐゴシック" w:hAnsi="ＭＳ Ｐゴシック" w:cstheme="majorHAnsi"/>
          <w:b/>
          <w:sz w:val="30"/>
          <w:szCs w:val="30"/>
        </w:rPr>
        <w:t>日時：</w:t>
      </w:r>
      <w:r w:rsidRPr="00E80AE1">
        <w:rPr>
          <w:rFonts w:ascii="ＭＳ Ｐゴシック" w:eastAsia="ＭＳ Ｐゴシック" w:hAnsi="ＭＳ Ｐゴシック" w:cstheme="majorHAnsi" w:hint="eastAsia"/>
          <w:b/>
          <w:sz w:val="30"/>
          <w:szCs w:val="30"/>
        </w:rPr>
        <w:t xml:space="preserve">　①　</w:t>
      </w:r>
      <w:r w:rsidRPr="00E80AE1">
        <w:rPr>
          <w:rFonts w:ascii="ＭＳ Ｐゴシック" w:eastAsia="ＭＳ Ｐゴシック" w:hAnsi="ＭＳ Ｐゴシック" w:cstheme="majorHAnsi" w:hint="eastAsia"/>
          <w:b/>
          <w:sz w:val="30"/>
          <w:szCs w:val="30"/>
          <w:u w:val="thick"/>
        </w:rPr>
        <w:t>2月</w:t>
      </w:r>
      <w:r>
        <w:rPr>
          <w:rFonts w:ascii="ＭＳ Ｐゴシック" w:eastAsia="ＭＳ Ｐゴシック" w:hAnsi="ＭＳ Ｐゴシック" w:cstheme="majorHAnsi" w:hint="eastAsia"/>
          <w:b/>
          <w:sz w:val="30"/>
          <w:szCs w:val="30"/>
          <w:u w:val="thick"/>
        </w:rPr>
        <w:t>23</w:t>
      </w:r>
      <w:r w:rsidRPr="00E80AE1">
        <w:rPr>
          <w:rFonts w:ascii="ＭＳ Ｐゴシック" w:eastAsia="ＭＳ Ｐゴシック" w:hAnsi="ＭＳ Ｐゴシック" w:cstheme="majorHAnsi" w:hint="eastAsia"/>
          <w:b/>
          <w:sz w:val="30"/>
          <w:szCs w:val="30"/>
          <w:u w:val="thick"/>
        </w:rPr>
        <w:t>日（金</w:t>
      </w:r>
      <w:r>
        <w:rPr>
          <w:rFonts w:ascii="ＭＳ Ｐゴシック" w:eastAsia="ＭＳ Ｐゴシック" w:hAnsi="ＭＳ Ｐゴシック" w:cstheme="majorHAnsi" w:hint="eastAsia"/>
          <w:b/>
          <w:sz w:val="30"/>
          <w:szCs w:val="30"/>
          <w:u w:val="thick"/>
        </w:rPr>
        <w:t>・祝</w:t>
      </w:r>
      <w:r w:rsidRPr="00E80AE1">
        <w:rPr>
          <w:rFonts w:ascii="ＭＳ Ｐゴシック" w:eastAsia="ＭＳ Ｐゴシック" w:hAnsi="ＭＳ Ｐゴシック" w:cstheme="majorHAnsi" w:hint="eastAsia"/>
          <w:b/>
          <w:sz w:val="30"/>
          <w:szCs w:val="30"/>
          <w:u w:val="thick"/>
        </w:rPr>
        <w:t>）1</w:t>
      </w:r>
      <w:r>
        <w:rPr>
          <w:rFonts w:ascii="ＭＳ Ｐゴシック" w:eastAsia="ＭＳ Ｐゴシック" w:hAnsi="ＭＳ Ｐゴシック" w:cstheme="majorHAnsi" w:hint="eastAsia"/>
          <w:b/>
          <w:sz w:val="30"/>
          <w:szCs w:val="30"/>
          <w:u w:val="thick"/>
        </w:rPr>
        <w:t>0</w:t>
      </w:r>
      <w:r w:rsidRPr="00E80AE1">
        <w:rPr>
          <w:rFonts w:ascii="ＭＳ Ｐゴシック" w:eastAsia="ＭＳ Ｐゴシック" w:hAnsi="ＭＳ Ｐゴシック" w:cstheme="majorHAnsi" w:hint="eastAsia"/>
          <w:b/>
          <w:sz w:val="30"/>
          <w:szCs w:val="30"/>
          <w:u w:val="thick"/>
        </w:rPr>
        <w:t xml:space="preserve">時～　　②　</w:t>
      </w:r>
      <w:r>
        <w:rPr>
          <w:rFonts w:ascii="ＭＳ Ｐゴシック" w:eastAsia="ＭＳ Ｐゴシック" w:hAnsi="ＭＳ Ｐゴシック" w:cstheme="majorHAnsi" w:hint="eastAsia"/>
          <w:b/>
          <w:sz w:val="30"/>
          <w:szCs w:val="30"/>
          <w:u w:val="thick"/>
        </w:rPr>
        <w:t>3</w:t>
      </w:r>
      <w:r w:rsidRPr="00E80AE1">
        <w:rPr>
          <w:rFonts w:ascii="ＭＳ Ｐゴシック" w:eastAsia="ＭＳ Ｐゴシック" w:hAnsi="ＭＳ Ｐゴシック" w:cstheme="majorHAnsi" w:hint="eastAsia"/>
          <w:b/>
          <w:sz w:val="30"/>
          <w:szCs w:val="30"/>
          <w:u w:val="thick"/>
        </w:rPr>
        <w:t>月</w:t>
      </w:r>
      <w:r>
        <w:rPr>
          <w:rFonts w:ascii="ＭＳ Ｐゴシック" w:eastAsia="ＭＳ Ｐゴシック" w:hAnsi="ＭＳ Ｐゴシック" w:cstheme="majorHAnsi" w:hint="eastAsia"/>
          <w:b/>
          <w:sz w:val="30"/>
          <w:szCs w:val="30"/>
          <w:u w:val="thick"/>
        </w:rPr>
        <w:t>2</w:t>
      </w:r>
      <w:r w:rsidRPr="00E80AE1">
        <w:rPr>
          <w:rFonts w:ascii="ＭＳ Ｐゴシック" w:eastAsia="ＭＳ Ｐゴシック" w:hAnsi="ＭＳ Ｐゴシック" w:cstheme="majorHAnsi" w:hint="eastAsia"/>
          <w:b/>
          <w:sz w:val="30"/>
          <w:szCs w:val="30"/>
          <w:u w:val="thick"/>
        </w:rPr>
        <w:t>日（土）1</w:t>
      </w:r>
      <w:r>
        <w:rPr>
          <w:rFonts w:ascii="ＭＳ Ｐゴシック" w:eastAsia="ＭＳ Ｐゴシック" w:hAnsi="ＭＳ Ｐゴシック" w:cstheme="majorHAnsi" w:hint="eastAsia"/>
          <w:b/>
          <w:sz w:val="30"/>
          <w:szCs w:val="30"/>
          <w:u w:val="thick"/>
        </w:rPr>
        <w:t>0</w:t>
      </w:r>
      <w:r w:rsidRPr="00E80AE1">
        <w:rPr>
          <w:rFonts w:ascii="ＭＳ Ｐゴシック" w:eastAsia="ＭＳ Ｐゴシック" w:hAnsi="ＭＳ Ｐゴシック" w:cstheme="majorHAnsi" w:hint="eastAsia"/>
          <w:b/>
          <w:sz w:val="30"/>
          <w:szCs w:val="30"/>
          <w:u w:val="thick"/>
        </w:rPr>
        <w:t>時～</w:t>
      </w:r>
    </w:p>
    <w:p w14:paraId="31916F6B" w14:textId="77777777" w:rsidR="00DC26EC" w:rsidRDefault="00DC26EC" w:rsidP="00DC26EC">
      <w:pPr>
        <w:spacing w:line="240" w:lineRule="atLeast"/>
        <w:jc w:val="left"/>
        <w:rPr>
          <w:rFonts w:ascii="ＭＳ Ｐゴシック" w:eastAsia="ＭＳ Ｐゴシック" w:hAnsi="ＭＳ Ｐゴシック" w:cstheme="majorHAnsi"/>
          <w:b/>
          <w:sz w:val="30"/>
          <w:szCs w:val="30"/>
          <w:u w:val="thick"/>
        </w:rPr>
      </w:pPr>
      <w:r w:rsidRPr="00E80AE1">
        <w:rPr>
          <w:rFonts w:ascii="ＭＳ Ｐゴシック" w:eastAsia="ＭＳ Ｐゴシック" w:hAnsi="ＭＳ Ｐゴシック" w:cstheme="majorHAnsi"/>
          <w:b/>
          <w:sz w:val="30"/>
          <w:szCs w:val="30"/>
        </w:rPr>
        <w:t>場所：</w:t>
      </w:r>
      <w:r w:rsidRPr="00E80AE1">
        <w:rPr>
          <w:rFonts w:ascii="ＭＳ Ｐゴシック" w:eastAsia="ＭＳ Ｐゴシック" w:hAnsi="ＭＳ Ｐゴシック" w:cstheme="majorHAnsi" w:hint="eastAsia"/>
          <w:b/>
          <w:sz w:val="30"/>
          <w:szCs w:val="30"/>
        </w:rPr>
        <w:t xml:space="preserve">　</w:t>
      </w:r>
      <w:r w:rsidRPr="00E80AE1">
        <w:rPr>
          <w:rFonts w:ascii="ＭＳ Ｐゴシック" w:eastAsia="ＭＳ Ｐゴシック" w:hAnsi="ＭＳ Ｐゴシック" w:cstheme="majorHAnsi"/>
          <w:b/>
          <w:sz w:val="30"/>
          <w:szCs w:val="30"/>
          <w:u w:val="thick"/>
        </w:rPr>
        <w:t xml:space="preserve">KATEKYO学院　</w:t>
      </w:r>
      <w:r w:rsidRPr="00E80AE1">
        <w:rPr>
          <w:rFonts w:ascii="ＭＳ Ｐゴシック" w:eastAsia="ＭＳ Ｐゴシック" w:hAnsi="ＭＳ Ｐゴシック" w:cstheme="majorHAnsi" w:hint="eastAsia"/>
          <w:b/>
          <w:sz w:val="30"/>
          <w:szCs w:val="30"/>
          <w:u w:val="thick"/>
        </w:rPr>
        <w:t>鯖江中央校（</w:t>
      </w:r>
      <w:r w:rsidRPr="00E80AE1">
        <w:rPr>
          <w:rFonts w:ascii="ＭＳ Ｐゴシック" w:eastAsia="ＭＳ Ｐゴシック" w:hAnsi="ＭＳ Ｐゴシック" w:cstheme="majorHAnsi" w:hint="eastAsia"/>
          <w:bCs/>
          <w:sz w:val="30"/>
          <w:szCs w:val="30"/>
          <w:u w:val="thick"/>
        </w:rPr>
        <w:t>鯖江市丸山町1-1-8</w:t>
      </w:r>
      <w:r w:rsidRPr="00E80AE1">
        <w:rPr>
          <w:rFonts w:ascii="ＭＳ Ｐゴシック" w:eastAsia="ＭＳ Ｐゴシック" w:hAnsi="ＭＳ Ｐゴシック" w:cstheme="majorHAnsi" w:hint="eastAsia"/>
          <w:b/>
          <w:sz w:val="30"/>
          <w:szCs w:val="30"/>
          <w:u w:val="thick"/>
        </w:rPr>
        <w:t>）</w:t>
      </w:r>
    </w:p>
    <w:p w14:paraId="45A4E3E1" w14:textId="77777777" w:rsidR="0019006B" w:rsidRPr="000903DD" w:rsidRDefault="00EB30F5" w:rsidP="00DC26EC">
      <w:pPr>
        <w:spacing w:line="240" w:lineRule="atLeast"/>
        <w:jc w:val="left"/>
        <w:rPr>
          <w:rFonts w:ascii="ＭＳ Ｐゴシック" w:eastAsia="ＭＳ Ｐゴシック" w:hAnsi="ＭＳ Ｐゴシック" w:cstheme="majorHAnsi"/>
          <w:b/>
          <w:sz w:val="30"/>
          <w:szCs w:val="30"/>
        </w:rPr>
      </w:pPr>
      <w:r w:rsidRPr="00EB30F5">
        <w:rPr>
          <w:rFonts w:ascii="ＭＳ Ｐゴシック" w:eastAsia="ＭＳ Ｐゴシック" w:hAnsi="ＭＳ Ｐゴシック" w:cstheme="majorHAnsi" w:hint="eastAsia"/>
          <w:b/>
          <w:sz w:val="30"/>
          <w:szCs w:val="30"/>
        </w:rPr>
        <w:t>内容：</w:t>
      </w:r>
      <w:r>
        <w:rPr>
          <w:rFonts w:ascii="ＭＳ Ｐゴシック" w:eastAsia="ＭＳ Ｐゴシック" w:hAnsi="ＭＳ Ｐゴシック" w:cstheme="majorHAnsi" w:hint="eastAsia"/>
          <w:b/>
          <w:sz w:val="30"/>
          <w:szCs w:val="30"/>
        </w:rPr>
        <w:t xml:space="preserve">　</w:t>
      </w:r>
    </w:p>
    <w:p w14:paraId="081D0133" w14:textId="7E95DD99" w:rsidR="000432D5" w:rsidRPr="0019006B" w:rsidRDefault="000432D5" w:rsidP="00EC384B">
      <w:pPr>
        <w:pStyle w:val="a5"/>
        <w:numPr>
          <w:ilvl w:val="0"/>
          <w:numId w:val="7"/>
        </w:numPr>
        <w:spacing w:line="240" w:lineRule="atLeast"/>
        <w:ind w:leftChars="0"/>
        <w:jc w:val="left"/>
        <w:rPr>
          <w:rFonts w:ascii="ＭＳ Ｐゴシック" w:eastAsia="ＭＳ Ｐゴシック" w:hAnsi="ＭＳ Ｐゴシック" w:cstheme="majorHAnsi"/>
          <w:b/>
          <w:sz w:val="30"/>
          <w:szCs w:val="30"/>
        </w:rPr>
      </w:pPr>
      <w:r w:rsidRPr="0019006B">
        <w:rPr>
          <w:rFonts w:ascii="ＭＳ Ｐゴシック" w:eastAsia="ＭＳ Ｐゴシック" w:hAnsi="ＭＳ Ｐゴシック" w:cstheme="majorHAnsi" w:hint="eastAsia"/>
          <w:b/>
          <w:sz w:val="30"/>
          <w:szCs w:val="30"/>
        </w:rPr>
        <w:t>高校の勉強量と勉強法</w:t>
      </w:r>
    </w:p>
    <w:p w14:paraId="2AA720B3" w14:textId="77777777" w:rsidR="00EC384B" w:rsidRDefault="0019006B" w:rsidP="00EC384B">
      <w:pPr>
        <w:pStyle w:val="a5"/>
        <w:numPr>
          <w:ilvl w:val="0"/>
          <w:numId w:val="7"/>
        </w:numPr>
        <w:spacing w:line="240" w:lineRule="atLeast"/>
        <w:ind w:leftChars="0"/>
        <w:jc w:val="left"/>
        <w:rPr>
          <w:rFonts w:ascii="ＭＳ Ｐゴシック" w:eastAsia="ＭＳ Ｐゴシック" w:hAnsi="ＭＳ Ｐゴシック" w:cstheme="majorHAnsi"/>
          <w:b/>
          <w:sz w:val="30"/>
          <w:szCs w:val="30"/>
        </w:rPr>
      </w:pPr>
      <w:r w:rsidRPr="0019006B">
        <w:rPr>
          <w:rFonts w:ascii="ＭＳ Ｐゴシック" w:eastAsia="ＭＳ Ｐゴシック" w:hAnsi="ＭＳ Ｐゴシック" w:cstheme="majorHAnsi" w:hint="eastAsia"/>
          <w:b/>
          <w:sz w:val="30"/>
          <w:szCs w:val="30"/>
        </w:rPr>
        <w:t>評定平均と赤点</w:t>
      </w:r>
    </w:p>
    <w:p w14:paraId="03541581" w14:textId="45BE253B" w:rsidR="0019006B" w:rsidRPr="00EC384B" w:rsidRDefault="0019006B" w:rsidP="00EC384B">
      <w:pPr>
        <w:pStyle w:val="a5"/>
        <w:numPr>
          <w:ilvl w:val="0"/>
          <w:numId w:val="7"/>
        </w:numPr>
        <w:spacing w:line="240" w:lineRule="atLeast"/>
        <w:ind w:leftChars="0"/>
        <w:jc w:val="left"/>
        <w:rPr>
          <w:rFonts w:ascii="ＭＳ Ｐゴシック" w:eastAsia="ＭＳ Ｐゴシック" w:hAnsi="ＭＳ Ｐゴシック" w:cstheme="majorHAnsi"/>
          <w:b/>
          <w:sz w:val="30"/>
          <w:szCs w:val="30"/>
        </w:rPr>
      </w:pPr>
      <w:r w:rsidRPr="00EC384B">
        <w:rPr>
          <w:rFonts w:ascii="ＭＳ Ｐゴシック" w:eastAsia="ＭＳ Ｐゴシック" w:hAnsi="ＭＳ Ｐゴシック" w:cstheme="majorHAnsi" w:hint="eastAsia"/>
          <w:b/>
          <w:sz w:val="30"/>
          <w:szCs w:val="30"/>
        </w:rPr>
        <w:t>大学受験の仕組み/県模試の心得</w:t>
      </w:r>
    </w:p>
    <w:p w14:paraId="41BAADAA" w14:textId="102E437B" w:rsidR="00A80448" w:rsidRDefault="005E2859" w:rsidP="00F950F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theme="majorHAnsi"/>
          <w:kern w:val="0"/>
          <w:sz w:val="26"/>
          <w:szCs w:val="26"/>
        </w:rPr>
      </w:pPr>
      <w:r>
        <w:rPr>
          <w:rFonts w:ascii="ＭＳ Ｐゴシック" w:eastAsia="ＭＳ Ｐゴシック" w:hAnsi="ＭＳ Ｐゴシック" w:cstheme="majorHAnsi" w:hint="eastAsia"/>
          <w:kern w:val="0"/>
          <w:sz w:val="26"/>
          <w:szCs w:val="26"/>
        </w:rPr>
        <w:t>※</w:t>
      </w:r>
      <w:r w:rsidR="00A80448">
        <w:rPr>
          <w:rFonts w:ascii="ＭＳ Ｐゴシック" w:eastAsia="ＭＳ Ｐゴシック" w:hAnsi="ＭＳ Ｐゴシック" w:cstheme="majorHAnsi" w:hint="eastAsia"/>
          <w:kern w:val="0"/>
          <w:sz w:val="26"/>
          <w:szCs w:val="26"/>
        </w:rPr>
        <w:t>大学進学を考えている場合、合格可能な大学は、高校1年生の成績で7割方決まってしまうと言われています。高校受験と違い、大学受験は3年生からの大逆転は起こりにくいのが現実です。</w:t>
      </w:r>
      <w:r w:rsidR="00A21CAA">
        <w:rPr>
          <w:rFonts w:ascii="ＭＳ Ｐゴシック" w:eastAsia="ＭＳ Ｐゴシック" w:hAnsi="ＭＳ Ｐゴシック" w:cstheme="majorHAnsi" w:hint="eastAsia"/>
          <w:kern w:val="0"/>
          <w:sz w:val="26"/>
          <w:szCs w:val="26"/>
        </w:rPr>
        <w:t>この機会に、</w:t>
      </w:r>
      <w:r w:rsidR="00992546">
        <w:rPr>
          <w:rFonts w:ascii="ＭＳ Ｐゴシック" w:eastAsia="ＭＳ Ｐゴシック" w:hAnsi="ＭＳ Ｐゴシック" w:cstheme="majorHAnsi" w:hint="eastAsia"/>
          <w:kern w:val="0"/>
          <w:sz w:val="26"/>
          <w:szCs w:val="26"/>
        </w:rPr>
        <w:t>正しい知識と情報を身に付けて、高校生活をスタートさせて下さい</w:t>
      </w:r>
    </w:p>
    <w:p w14:paraId="569A08F5" w14:textId="77777777" w:rsidR="00336921" w:rsidRDefault="00336921" w:rsidP="00A80448">
      <w:pPr>
        <w:autoSpaceDE w:val="0"/>
        <w:autoSpaceDN w:val="0"/>
        <w:adjustRightInd w:val="0"/>
        <w:ind w:firstLineChars="100" w:firstLine="260"/>
        <w:jc w:val="left"/>
        <w:rPr>
          <w:rFonts w:ascii="ＭＳ Ｐゴシック" w:eastAsia="ＭＳ Ｐゴシック" w:hAnsi="ＭＳ Ｐゴシック" w:cstheme="majorHAnsi"/>
          <w:kern w:val="0"/>
          <w:sz w:val="26"/>
          <w:szCs w:val="26"/>
        </w:rPr>
      </w:pPr>
    </w:p>
    <w:p w14:paraId="5F387B2C" w14:textId="7DD96392" w:rsidR="00D12B65" w:rsidRPr="00A80448" w:rsidRDefault="000903DD" w:rsidP="00A80448">
      <w:pPr>
        <w:autoSpaceDE w:val="0"/>
        <w:autoSpaceDN w:val="0"/>
        <w:adjustRightInd w:val="0"/>
        <w:ind w:firstLineChars="100" w:firstLine="260"/>
        <w:jc w:val="left"/>
        <w:rPr>
          <w:rFonts w:ascii="ＭＳ Ｐゴシック" w:eastAsia="ＭＳ Ｐゴシック" w:hAnsi="ＭＳ Ｐゴシック" w:cstheme="majorHAnsi"/>
          <w:kern w:val="0"/>
          <w:sz w:val="26"/>
          <w:szCs w:val="26"/>
        </w:rPr>
      </w:pPr>
      <w:r>
        <w:rPr>
          <w:rFonts w:ascii="ＭＳ Ｐゴシック" w:eastAsia="ＭＳ Ｐゴシック" w:hAnsi="ＭＳ Ｐゴシック" w:cstheme="majorHAnsi" w:hint="eastAsia"/>
          <w:kern w:val="0"/>
          <w:sz w:val="26"/>
          <w:szCs w:val="26"/>
        </w:rPr>
        <w:t>＜お申込みにあたって＞</w:t>
      </w:r>
    </w:p>
    <w:p w14:paraId="5049648C" w14:textId="499F785D" w:rsidR="000903DD" w:rsidRDefault="000903DD" w:rsidP="00DC26EC">
      <w:pPr>
        <w:spacing w:line="240" w:lineRule="atLeast"/>
        <w:jc w:val="left"/>
        <w:rPr>
          <w:rFonts w:ascii="ＭＳ Ｐゴシック" w:eastAsia="ＭＳ Ｐゴシック" w:hAnsi="ＭＳ Ｐゴシック" w:cstheme="majorHAnsi"/>
          <w:bCs/>
          <w:sz w:val="24"/>
          <w:szCs w:val="24"/>
        </w:rPr>
      </w:pPr>
    </w:p>
    <w:p w14:paraId="336C30D8" w14:textId="17CDE14F" w:rsidR="00DC26EC" w:rsidRDefault="00DC26EC" w:rsidP="00EC384B">
      <w:pPr>
        <w:spacing w:line="240" w:lineRule="atLeast"/>
        <w:ind w:firstLineChars="100" w:firstLine="240"/>
        <w:jc w:val="left"/>
        <w:rPr>
          <w:rFonts w:ascii="ＭＳ Ｐゴシック" w:eastAsia="ＭＳ Ｐゴシック" w:hAnsi="ＭＳ Ｐゴシック" w:cstheme="majorHAnsi"/>
          <w:bCs/>
          <w:sz w:val="24"/>
          <w:szCs w:val="24"/>
        </w:rPr>
      </w:pPr>
      <w:r>
        <w:rPr>
          <w:rFonts w:ascii="ＭＳ Ｐゴシック" w:eastAsia="ＭＳ Ｐゴシック" w:hAnsi="ＭＳ Ｐゴシック" w:cstheme="majorHAnsi" w:hint="eastAsia"/>
          <w:bCs/>
          <w:sz w:val="24"/>
          <w:szCs w:val="24"/>
        </w:rPr>
        <w:t xml:space="preserve">※　</w:t>
      </w:r>
      <w:r w:rsidR="00282E90">
        <w:rPr>
          <w:rFonts w:ascii="ＭＳ Ｐゴシック" w:eastAsia="ＭＳ Ｐゴシック" w:hAnsi="ＭＳ Ｐゴシック" w:cstheme="majorHAnsi" w:hint="eastAsia"/>
          <w:bCs/>
          <w:sz w:val="24"/>
          <w:szCs w:val="24"/>
        </w:rPr>
        <w:t>2回とも同じ内容です。</w:t>
      </w:r>
      <w:r>
        <w:rPr>
          <w:rFonts w:ascii="ＭＳ Ｐゴシック" w:eastAsia="ＭＳ Ｐゴシック" w:hAnsi="ＭＳ Ｐゴシック" w:cstheme="majorHAnsi" w:hint="eastAsia"/>
          <w:bCs/>
          <w:sz w:val="24"/>
          <w:szCs w:val="24"/>
        </w:rPr>
        <w:t>ご都合の良い日程でお申し込みください。</w:t>
      </w:r>
    </w:p>
    <w:p w14:paraId="589A8F95" w14:textId="77777777" w:rsidR="00DC26EC" w:rsidRPr="00674E69" w:rsidRDefault="00DC26EC" w:rsidP="00EC384B">
      <w:pPr>
        <w:spacing w:line="240" w:lineRule="atLeast"/>
        <w:ind w:firstLineChars="100" w:firstLine="240"/>
        <w:jc w:val="left"/>
        <w:rPr>
          <w:rFonts w:ascii="ＭＳ Ｐゴシック" w:eastAsia="ＭＳ Ｐゴシック" w:hAnsi="ＭＳ Ｐゴシック" w:cstheme="majorHAnsi"/>
          <w:bCs/>
          <w:sz w:val="24"/>
          <w:szCs w:val="24"/>
        </w:rPr>
      </w:pPr>
      <w:r>
        <w:rPr>
          <w:rFonts w:ascii="ＭＳ Ｐゴシック" w:eastAsia="ＭＳ Ｐゴシック" w:hAnsi="ＭＳ Ｐゴシック" w:cstheme="majorHAnsi" w:hint="eastAsia"/>
          <w:bCs/>
          <w:sz w:val="24"/>
          <w:szCs w:val="24"/>
        </w:rPr>
        <w:t>※　2/23開催分の締め切りは2/20（火）　、　3/2開催分の締め切りは2/28（水）となります</w:t>
      </w:r>
    </w:p>
    <w:p w14:paraId="3C831B0D" w14:textId="77777777" w:rsidR="00DC26EC" w:rsidRDefault="00DC26EC" w:rsidP="00EC384B">
      <w:pPr>
        <w:spacing w:line="240" w:lineRule="atLeast"/>
        <w:ind w:firstLineChars="100" w:firstLine="240"/>
        <w:jc w:val="left"/>
        <w:rPr>
          <w:rFonts w:ascii="ＭＳ Ｐゴシック" w:eastAsia="ＭＳ Ｐゴシック" w:hAnsi="ＭＳ Ｐゴシック" w:cstheme="majorHAnsi"/>
          <w:bCs/>
          <w:sz w:val="24"/>
          <w:szCs w:val="24"/>
        </w:rPr>
      </w:pPr>
      <w:r>
        <w:rPr>
          <w:rFonts w:ascii="ＭＳ Ｐゴシック" w:eastAsia="ＭＳ Ｐゴシック" w:hAnsi="ＭＳ Ｐゴシック" w:cstheme="majorHAnsi" w:hint="eastAsia"/>
          <w:bCs/>
          <w:sz w:val="24"/>
          <w:szCs w:val="24"/>
        </w:rPr>
        <w:t>※　どうしても都合が付かない場合は、後日個別にて対応しますので、ご相談ください。</w:t>
      </w:r>
    </w:p>
    <w:p w14:paraId="0CB185FC" w14:textId="77777777" w:rsidR="00DC26EC" w:rsidRPr="00DC6C9C" w:rsidRDefault="00DC26EC" w:rsidP="00EC384B">
      <w:pPr>
        <w:spacing w:line="240" w:lineRule="atLeast"/>
        <w:ind w:firstLineChars="100" w:firstLine="240"/>
        <w:jc w:val="left"/>
        <w:rPr>
          <w:rFonts w:ascii="ＭＳ Ｐゴシック" w:eastAsia="ＭＳ Ｐゴシック" w:hAnsi="ＭＳ Ｐゴシック" w:cstheme="majorHAnsi"/>
          <w:b/>
          <w:sz w:val="32"/>
          <w:szCs w:val="32"/>
        </w:rPr>
      </w:pPr>
      <w:r>
        <w:rPr>
          <w:rFonts w:ascii="ＭＳ Ｐゴシック" w:eastAsia="ＭＳ Ｐゴシック" w:hAnsi="ＭＳ Ｐゴシック" w:cstheme="majorHAnsi" w:hint="eastAsia"/>
          <w:bCs/>
          <w:sz w:val="24"/>
          <w:szCs w:val="24"/>
        </w:rPr>
        <w:t>※　所要時間は質疑応答なども含めて1時間～1時間半程度を予定しています。</w:t>
      </w:r>
    </w:p>
    <w:p w14:paraId="78020381" w14:textId="244B0AFD" w:rsidR="00DC26EC" w:rsidRPr="00DE2C9B" w:rsidRDefault="00DC26EC" w:rsidP="00EC384B">
      <w:pPr>
        <w:spacing w:line="0" w:lineRule="atLeast"/>
        <w:ind w:firstLineChars="100" w:firstLine="240"/>
        <w:jc w:val="left"/>
        <w:rPr>
          <w:rFonts w:ascii="ＭＳ Ｐゴシック" w:eastAsia="ＭＳ Ｐゴシック" w:hAnsi="ＭＳ Ｐゴシック" w:cstheme="majorHAnsi"/>
          <w:b/>
          <w:bCs/>
          <w:kern w:val="0"/>
          <w:sz w:val="24"/>
          <w:szCs w:val="24"/>
        </w:rPr>
      </w:pPr>
      <w:r w:rsidRPr="002D74CF">
        <w:rPr>
          <w:rFonts w:ascii="ＭＳ Ｐゴシック" w:eastAsia="ＭＳ Ｐゴシック" w:hAnsi="ＭＳ Ｐゴシック" w:cstheme="majorHAnsi" w:hint="eastAsia"/>
          <w:kern w:val="0"/>
          <w:sz w:val="24"/>
          <w:szCs w:val="24"/>
        </w:rPr>
        <w:t>※</w:t>
      </w:r>
      <w:r w:rsidRPr="00DE2C9B">
        <w:rPr>
          <w:rFonts w:ascii="ＭＳ Ｐゴシック" w:eastAsia="ＭＳ Ｐゴシック" w:hAnsi="ＭＳ Ｐゴシック" w:cstheme="majorHAnsi" w:hint="eastAsia"/>
          <w:b/>
          <w:bCs/>
          <w:kern w:val="0"/>
          <w:sz w:val="24"/>
          <w:szCs w:val="24"/>
        </w:rPr>
        <w:t xml:space="preserve">　ご不明点は、鯖江事務局（0778-53-1551）までご連絡ください。</w:t>
      </w:r>
    </w:p>
    <w:p w14:paraId="555F2BB2" w14:textId="77777777" w:rsidR="00336921" w:rsidRPr="00A05702" w:rsidRDefault="00336921" w:rsidP="00D70AA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theme="majorHAnsi"/>
          <w:kern w:val="0"/>
          <w:sz w:val="26"/>
          <w:szCs w:val="26"/>
        </w:rPr>
      </w:pPr>
    </w:p>
    <w:p w14:paraId="0ED62797" w14:textId="70FA90C6" w:rsidR="00964CDD" w:rsidRPr="008F1737" w:rsidRDefault="00964CDD" w:rsidP="008F1737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theme="majorHAnsi"/>
          <w:kern w:val="0"/>
          <w:sz w:val="24"/>
          <w:szCs w:val="24"/>
        </w:rPr>
      </w:pPr>
      <w:r w:rsidRPr="0081331D">
        <w:rPr>
          <w:rFonts w:ascii="ＭＳ Ｐゴシック" w:eastAsia="ＭＳ Ｐゴシック" w:hAnsi="ＭＳ Ｐゴシック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5BD30" wp14:editId="783385DD">
                <wp:simplePos x="0" y="0"/>
                <wp:positionH relativeFrom="column">
                  <wp:posOffset>-622935</wp:posOffset>
                </wp:positionH>
                <wp:positionV relativeFrom="paragraph">
                  <wp:posOffset>133350</wp:posOffset>
                </wp:positionV>
                <wp:extent cx="7429500" cy="3657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8B947" w14:textId="1FC6A5DE" w:rsidR="00834BA0" w:rsidRDefault="00834BA0" w:rsidP="00D617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---------------------------------------------------------------------------</w:t>
                            </w:r>
                            <w:r w:rsidR="00D6173C">
                              <w:rPr>
                                <w:rFonts w:hint="eastAsia"/>
                              </w:rPr>
                              <w:t>きりとり</w:t>
                            </w:r>
                            <w:r>
                              <w:rPr>
                                <w:rFonts w:hint="eastAsia"/>
                              </w:rPr>
                              <w:t>----------------</w:t>
                            </w:r>
                            <w:r w:rsidR="00D6173C">
                              <w:rPr>
                                <w:rFonts w:hint="eastAsia"/>
                              </w:rPr>
                              <w:t>--------------</w:t>
                            </w:r>
                            <w:r>
                              <w:rPr>
                                <w:rFonts w:hint="eastAsia"/>
                              </w:rPr>
                              <w:t>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5B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-49.05pt;margin-top:10.5pt;width:58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YWGAIAACw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" filled="f" stroked="f" strokeweight=".5pt">
                <v:textbox>
                  <w:txbxContent>
                    <w:p w14:paraId="7CC8B947" w14:textId="1FC6A5DE" w:rsidR="00834BA0" w:rsidRDefault="00834BA0" w:rsidP="00D617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---------------------------------------------------------------------------</w:t>
                      </w:r>
                      <w:r w:rsidR="00D6173C">
                        <w:rPr>
                          <w:rFonts w:hint="eastAsia"/>
                        </w:rPr>
                        <w:t>きりとり</w:t>
                      </w:r>
                      <w:r>
                        <w:rPr>
                          <w:rFonts w:hint="eastAsia"/>
                        </w:rPr>
                        <w:t>----------------</w:t>
                      </w:r>
                      <w:r w:rsidR="00D6173C">
                        <w:rPr>
                          <w:rFonts w:hint="eastAsia"/>
                        </w:rPr>
                        <w:t>--------------</w:t>
                      </w:r>
                      <w:r>
                        <w:rPr>
                          <w:rFonts w:hint="eastAsia"/>
                        </w:rPr>
                        <w:t>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14:paraId="4C75F43C" w14:textId="39DFCECE" w:rsidR="00532991" w:rsidRDefault="00532991" w:rsidP="007B22DB">
      <w:pPr>
        <w:spacing w:line="0" w:lineRule="atLeast"/>
        <w:jc w:val="left"/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</w:pPr>
    </w:p>
    <w:p w14:paraId="557340A5" w14:textId="77777777" w:rsidR="002A68C6" w:rsidRDefault="002A68C6" w:rsidP="002A68C6">
      <w:pPr>
        <w:spacing w:line="0" w:lineRule="atLeast"/>
        <w:jc w:val="center"/>
        <w:rPr>
          <w:rFonts w:ascii="ＭＳ Ｐゴシック" w:eastAsia="ＭＳ Ｐゴシック" w:hAnsi="ＭＳ Ｐゴシック" w:cstheme="majorHAnsi"/>
          <w:b/>
          <w:sz w:val="28"/>
          <w:szCs w:val="28"/>
        </w:rPr>
      </w:pPr>
      <w:r>
        <w:rPr>
          <w:rFonts w:ascii="ＭＳ Ｐゴシック" w:eastAsia="ＭＳ Ｐゴシック" w:hAnsi="ＭＳ Ｐゴシック" w:cstheme="majorHAnsi" w:hint="eastAsia"/>
          <w:b/>
          <w:sz w:val="28"/>
          <w:szCs w:val="28"/>
        </w:rPr>
        <w:t>ガイダンス</w:t>
      </w:r>
      <w:r w:rsidRPr="0081331D">
        <w:rPr>
          <w:rFonts w:ascii="ＭＳ Ｐゴシック" w:eastAsia="ＭＳ Ｐゴシック" w:hAnsi="ＭＳ Ｐゴシック" w:cstheme="majorHAnsi"/>
          <w:b/>
          <w:sz w:val="28"/>
          <w:szCs w:val="28"/>
        </w:rPr>
        <w:t xml:space="preserve">　参加希望</w:t>
      </w:r>
    </w:p>
    <w:p w14:paraId="184CCD78" w14:textId="77777777" w:rsidR="002A68C6" w:rsidRDefault="002A68C6" w:rsidP="007B22DB">
      <w:pPr>
        <w:spacing w:line="0" w:lineRule="atLeast"/>
        <w:jc w:val="left"/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</w:pPr>
    </w:p>
    <w:p w14:paraId="1A7CC6E7" w14:textId="24982692" w:rsidR="00226344" w:rsidRPr="0081331D" w:rsidRDefault="00D6173C" w:rsidP="00830176">
      <w:pPr>
        <w:spacing w:line="0" w:lineRule="atLeast"/>
        <w:ind w:leftChars="-202" w:left="-424"/>
        <w:jc w:val="left"/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</w:pPr>
      <w:bookmarkStart w:id="0" w:name="_Hlk124447618"/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生徒名：　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　</w:t>
      </w:r>
      <w:r w:rsidR="002A68C6">
        <w:rPr>
          <w:rFonts w:ascii="ＭＳ Ｐゴシック" w:eastAsia="ＭＳ Ｐゴシック" w:hAnsi="ＭＳ Ｐゴシック" w:cstheme="majorHAnsi" w:hint="eastAsia"/>
          <w:bCs/>
          <w:sz w:val="28"/>
          <w:szCs w:val="28"/>
          <w:u w:val="single"/>
        </w:rPr>
        <w:t xml:space="preserve">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  <w:r w:rsidR="002A68C6">
        <w:rPr>
          <w:rFonts w:ascii="ＭＳ Ｐゴシック" w:eastAsia="ＭＳ Ｐゴシック" w:hAnsi="ＭＳ Ｐゴシック" w:cstheme="majorHAnsi" w:hint="eastAsia"/>
          <w:bCs/>
          <w:sz w:val="28"/>
          <w:szCs w:val="28"/>
          <w:u w:val="single"/>
        </w:rPr>
        <w:t xml:space="preserve">　　　　　　　</w:t>
      </w:r>
      <w:r w:rsidR="00D04134">
        <w:rPr>
          <w:rFonts w:ascii="ＭＳ Ｐゴシック" w:eastAsia="ＭＳ Ｐゴシック" w:hAnsi="ＭＳ Ｐゴシック" w:cstheme="majorHAnsi" w:hint="eastAsia"/>
          <w:bCs/>
          <w:sz w:val="28"/>
          <w:szCs w:val="28"/>
          <w:u w:val="single"/>
        </w:rPr>
        <w:t xml:space="preserve">　</w:t>
      </w:r>
      <w:r w:rsidR="00DB2CAA" w:rsidRPr="0081331D">
        <w:rPr>
          <w:rFonts w:ascii="ＭＳ Ｐゴシック" w:eastAsia="ＭＳ Ｐゴシック" w:hAnsi="ＭＳ Ｐゴシック" w:cs="ＭＳ 明朝" w:hint="eastAsia"/>
          <w:bCs/>
          <w:sz w:val="28"/>
          <w:szCs w:val="28"/>
          <w:u w:val="single"/>
        </w:rPr>
        <w:t>℡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="000021E1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  <w:r w:rsidR="00464EA8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  <w:r w:rsidR="00D04134">
        <w:rPr>
          <w:rFonts w:ascii="ＭＳ Ｐゴシック" w:eastAsia="ＭＳ Ｐゴシック" w:hAnsi="ＭＳ Ｐゴシック" w:cstheme="majorHAnsi" w:hint="eastAsia"/>
          <w:bCs/>
          <w:sz w:val="28"/>
          <w:szCs w:val="28"/>
          <w:u w:val="single"/>
        </w:rPr>
        <w:t xml:space="preserve">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(　　</w:t>
      </w:r>
      <w:r w:rsidR="00464EA8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="000021E1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>)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　　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  <w:r w:rsidR="00D04134">
        <w:rPr>
          <w:rFonts w:ascii="ＭＳ Ｐゴシック" w:eastAsia="ＭＳ Ｐゴシック" w:hAnsi="ＭＳ Ｐゴシック" w:cstheme="majorHAnsi" w:hint="eastAsia"/>
          <w:bCs/>
          <w:sz w:val="28"/>
          <w:szCs w:val="28"/>
          <w:u w:val="single"/>
        </w:rPr>
        <w:t xml:space="preserve">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</w:p>
    <w:bookmarkEnd w:id="0"/>
    <w:p w14:paraId="1C5BC7E9" w14:textId="19020902" w:rsidR="00AA1FEA" w:rsidRDefault="00AA1FEA" w:rsidP="00760896">
      <w:pPr>
        <w:spacing w:line="0" w:lineRule="atLeast"/>
        <w:jc w:val="left"/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</w:pPr>
    </w:p>
    <w:p w14:paraId="0428B30F" w14:textId="074DFD21" w:rsidR="002A68C6" w:rsidRPr="00FC0620" w:rsidRDefault="002A68C6" w:rsidP="00FC0620">
      <w:pPr>
        <w:spacing w:line="0" w:lineRule="atLeast"/>
        <w:ind w:leftChars="-202" w:left="-424"/>
        <w:jc w:val="left"/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</w:pPr>
      <w:bookmarkStart w:id="1" w:name="_Hlk124447723"/>
      <w:r>
        <w:rPr>
          <w:rFonts w:ascii="ＭＳ Ｐゴシック" w:eastAsia="ＭＳ Ｐゴシック" w:hAnsi="ＭＳ Ｐゴシック" w:cstheme="majorHAnsi" w:hint="eastAsia"/>
          <w:bCs/>
          <w:sz w:val="28"/>
          <w:szCs w:val="28"/>
          <w:u w:val="single"/>
        </w:rPr>
        <w:t xml:space="preserve">担当教師：　　　　　　　　　　</w:t>
      </w:r>
      <w:r w:rsidR="00813E88">
        <w:rPr>
          <w:rFonts w:ascii="ＭＳ Ｐゴシック" w:eastAsia="ＭＳ Ｐゴシック" w:hAnsi="ＭＳ Ｐゴシック" w:cstheme="majorHAnsi" w:hint="eastAsia"/>
          <w:bCs/>
          <w:sz w:val="28"/>
          <w:szCs w:val="28"/>
          <w:u w:val="single"/>
        </w:rPr>
        <w:t>参加希望</w:t>
      </w:r>
      <w:r w:rsidR="006752A6">
        <w:rPr>
          <w:rFonts w:ascii="ＭＳ Ｐゴシック" w:eastAsia="ＭＳ Ｐゴシック" w:hAnsi="ＭＳ Ｐゴシック" w:cstheme="majorHAnsi" w:hint="eastAsia"/>
          <w:bCs/>
          <w:sz w:val="28"/>
          <w:szCs w:val="28"/>
          <w:u w:val="single"/>
        </w:rPr>
        <w:t xml:space="preserve">日時　□　</w:t>
      </w:r>
      <w:r w:rsidR="00881B65">
        <w:rPr>
          <w:rFonts w:ascii="ＭＳ Ｐゴシック" w:eastAsia="ＭＳ Ｐゴシック" w:hAnsi="ＭＳ Ｐゴシック" w:cstheme="majorHAnsi" w:hint="eastAsia"/>
          <w:bCs/>
          <w:sz w:val="28"/>
          <w:szCs w:val="28"/>
          <w:u w:val="single"/>
        </w:rPr>
        <w:t>2/23（金）</w:t>
      </w:r>
      <w:r w:rsidR="006752A6">
        <w:rPr>
          <w:rFonts w:ascii="ＭＳ Ｐゴシック" w:eastAsia="ＭＳ Ｐゴシック" w:hAnsi="ＭＳ Ｐゴシック" w:cstheme="majorHAnsi" w:hint="eastAsia"/>
          <w:bCs/>
          <w:sz w:val="28"/>
          <w:szCs w:val="28"/>
          <w:u w:val="single"/>
        </w:rPr>
        <w:t xml:space="preserve">　　□</w:t>
      </w:r>
      <w:r w:rsidR="00881B65">
        <w:rPr>
          <w:rFonts w:ascii="ＭＳ Ｐゴシック" w:eastAsia="ＭＳ Ｐゴシック" w:hAnsi="ＭＳ Ｐゴシック" w:cstheme="majorHAnsi" w:hint="eastAsia"/>
          <w:bCs/>
          <w:sz w:val="28"/>
          <w:szCs w:val="28"/>
          <w:u w:val="single"/>
        </w:rPr>
        <w:t xml:space="preserve">　3/2</w:t>
      </w:r>
      <w:r w:rsidR="006752A6">
        <w:rPr>
          <w:rFonts w:ascii="ＭＳ Ｐゴシック" w:eastAsia="ＭＳ Ｐゴシック" w:hAnsi="ＭＳ Ｐゴシック" w:cstheme="majorHAnsi" w:hint="eastAsia"/>
          <w:bCs/>
          <w:sz w:val="28"/>
          <w:szCs w:val="28"/>
          <w:u w:val="single"/>
        </w:rPr>
        <w:t>（土）</w:t>
      </w:r>
      <w:r w:rsidR="00E80AE1" w:rsidRPr="002C02C5">
        <w:rPr>
          <w:rFonts w:ascii="ＭＳ Ｐゴシック" w:eastAsia="ＭＳ Ｐゴシック" w:hAnsi="ＭＳ Ｐゴシック" w:cstheme="majorHAnsi" w:hint="eastAsia"/>
          <w:bCs/>
          <w:sz w:val="24"/>
          <w:szCs w:val="24"/>
        </w:rPr>
        <w:t>いずれかにチェック</w:t>
      </w:r>
      <w:bookmarkEnd w:id="1"/>
    </w:p>
    <w:sectPr w:rsidR="002A68C6" w:rsidRPr="00FC0620" w:rsidSect="00F015FF">
      <w:pgSz w:w="11906" w:h="16838" w:code="9"/>
      <w:pgMar w:top="851" w:right="567" w:bottom="851" w:left="1077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34879"/>
    <w:multiLevelType w:val="hybridMultilevel"/>
    <w:tmpl w:val="5CEC1EC6"/>
    <w:lvl w:ilvl="0" w:tplc="D43EE58A">
      <w:numFmt w:val="bullet"/>
      <w:lvlText w:val="・"/>
      <w:lvlJc w:val="left"/>
      <w:pPr>
        <w:ind w:left="19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1" w15:restartNumberingAfterBreak="0">
    <w:nsid w:val="39BC13E7"/>
    <w:multiLevelType w:val="hybridMultilevel"/>
    <w:tmpl w:val="E4D8AF50"/>
    <w:lvl w:ilvl="0" w:tplc="721E8A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3D7E547F"/>
    <w:multiLevelType w:val="hybridMultilevel"/>
    <w:tmpl w:val="774E4F7C"/>
    <w:lvl w:ilvl="0" w:tplc="3E244556">
      <w:numFmt w:val="bullet"/>
      <w:lvlText w:val="・"/>
      <w:lvlJc w:val="left"/>
      <w:pPr>
        <w:ind w:left="19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3" w15:restartNumberingAfterBreak="0">
    <w:nsid w:val="3E365B6F"/>
    <w:multiLevelType w:val="hybridMultilevel"/>
    <w:tmpl w:val="E43433E8"/>
    <w:lvl w:ilvl="0" w:tplc="44F84CE8">
      <w:start w:val="1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95357F"/>
    <w:multiLevelType w:val="hybridMultilevel"/>
    <w:tmpl w:val="8D1AB744"/>
    <w:lvl w:ilvl="0" w:tplc="B3F8A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3079CC"/>
    <w:multiLevelType w:val="hybridMultilevel"/>
    <w:tmpl w:val="BE6A82DA"/>
    <w:lvl w:ilvl="0" w:tplc="0F28B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BC46B69"/>
    <w:multiLevelType w:val="hybridMultilevel"/>
    <w:tmpl w:val="17E06C00"/>
    <w:lvl w:ilvl="0" w:tplc="8FA636D0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num w:numId="1" w16cid:durableId="1279945053">
    <w:abstractNumId w:val="0"/>
  </w:num>
  <w:num w:numId="2" w16cid:durableId="757411114">
    <w:abstractNumId w:val="2"/>
  </w:num>
  <w:num w:numId="3" w16cid:durableId="534274706">
    <w:abstractNumId w:val="4"/>
  </w:num>
  <w:num w:numId="4" w16cid:durableId="1209344820">
    <w:abstractNumId w:val="3"/>
  </w:num>
  <w:num w:numId="5" w16cid:durableId="1745031086">
    <w:abstractNumId w:val="6"/>
  </w:num>
  <w:num w:numId="6" w16cid:durableId="1469471583">
    <w:abstractNumId w:val="5"/>
  </w:num>
  <w:num w:numId="7" w16cid:durableId="1958367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CE4"/>
    <w:rsid w:val="000021E1"/>
    <w:rsid w:val="00022E58"/>
    <w:rsid w:val="00030E55"/>
    <w:rsid w:val="000432D5"/>
    <w:rsid w:val="00050C40"/>
    <w:rsid w:val="00060701"/>
    <w:rsid w:val="000647BA"/>
    <w:rsid w:val="000722D7"/>
    <w:rsid w:val="00075F88"/>
    <w:rsid w:val="00077545"/>
    <w:rsid w:val="00084046"/>
    <w:rsid w:val="000903DD"/>
    <w:rsid w:val="00092385"/>
    <w:rsid w:val="00097D8A"/>
    <w:rsid w:val="000A01D4"/>
    <w:rsid w:val="000C3286"/>
    <w:rsid w:val="000C5331"/>
    <w:rsid w:val="000D55AD"/>
    <w:rsid w:val="001024BB"/>
    <w:rsid w:val="0010788C"/>
    <w:rsid w:val="001103AA"/>
    <w:rsid w:val="0011084F"/>
    <w:rsid w:val="00127336"/>
    <w:rsid w:val="00130750"/>
    <w:rsid w:val="00140A65"/>
    <w:rsid w:val="00172A27"/>
    <w:rsid w:val="00175113"/>
    <w:rsid w:val="0019006B"/>
    <w:rsid w:val="001B45BF"/>
    <w:rsid w:val="001C4566"/>
    <w:rsid w:val="001C629F"/>
    <w:rsid w:val="001D32EC"/>
    <w:rsid w:val="002077CE"/>
    <w:rsid w:val="00212353"/>
    <w:rsid w:val="00215A6E"/>
    <w:rsid w:val="00226344"/>
    <w:rsid w:val="00241D5A"/>
    <w:rsid w:val="002429D7"/>
    <w:rsid w:val="00274B13"/>
    <w:rsid w:val="00276AFF"/>
    <w:rsid w:val="00282E90"/>
    <w:rsid w:val="00284993"/>
    <w:rsid w:val="002914D7"/>
    <w:rsid w:val="002A68C6"/>
    <w:rsid w:val="002B6931"/>
    <w:rsid w:val="002C02C5"/>
    <w:rsid w:val="002D461B"/>
    <w:rsid w:val="002D74CF"/>
    <w:rsid w:val="002E70FF"/>
    <w:rsid w:val="0030097E"/>
    <w:rsid w:val="00301458"/>
    <w:rsid w:val="00302976"/>
    <w:rsid w:val="00303838"/>
    <w:rsid w:val="00303A4F"/>
    <w:rsid w:val="00316EE7"/>
    <w:rsid w:val="00321C1B"/>
    <w:rsid w:val="00336921"/>
    <w:rsid w:val="00340B74"/>
    <w:rsid w:val="003456CD"/>
    <w:rsid w:val="00353546"/>
    <w:rsid w:val="00360979"/>
    <w:rsid w:val="003662CB"/>
    <w:rsid w:val="00377944"/>
    <w:rsid w:val="003A0DAB"/>
    <w:rsid w:val="003A2F7B"/>
    <w:rsid w:val="003D1D86"/>
    <w:rsid w:val="003D4A80"/>
    <w:rsid w:val="003D5CA8"/>
    <w:rsid w:val="003E135D"/>
    <w:rsid w:val="003E37EF"/>
    <w:rsid w:val="00402ECA"/>
    <w:rsid w:val="00413DDA"/>
    <w:rsid w:val="00425241"/>
    <w:rsid w:val="004328E7"/>
    <w:rsid w:val="00432ADB"/>
    <w:rsid w:val="00451088"/>
    <w:rsid w:val="004524D8"/>
    <w:rsid w:val="00464BDB"/>
    <w:rsid w:val="00464EA8"/>
    <w:rsid w:val="0046572E"/>
    <w:rsid w:val="00487441"/>
    <w:rsid w:val="004955ED"/>
    <w:rsid w:val="00495BF6"/>
    <w:rsid w:val="004E459C"/>
    <w:rsid w:val="004F7FBF"/>
    <w:rsid w:val="00501AF3"/>
    <w:rsid w:val="0050669A"/>
    <w:rsid w:val="00511522"/>
    <w:rsid w:val="00520EEC"/>
    <w:rsid w:val="00523098"/>
    <w:rsid w:val="00532991"/>
    <w:rsid w:val="00545AB7"/>
    <w:rsid w:val="0055117B"/>
    <w:rsid w:val="005573F4"/>
    <w:rsid w:val="0056500D"/>
    <w:rsid w:val="00573846"/>
    <w:rsid w:val="00584ADE"/>
    <w:rsid w:val="005909AF"/>
    <w:rsid w:val="00593EC8"/>
    <w:rsid w:val="00594894"/>
    <w:rsid w:val="005B2813"/>
    <w:rsid w:val="005B6CC3"/>
    <w:rsid w:val="005B714B"/>
    <w:rsid w:val="005C4C82"/>
    <w:rsid w:val="005C6D7A"/>
    <w:rsid w:val="005D0E53"/>
    <w:rsid w:val="005E2859"/>
    <w:rsid w:val="005E29F2"/>
    <w:rsid w:val="0062537B"/>
    <w:rsid w:val="00627FCD"/>
    <w:rsid w:val="006357C5"/>
    <w:rsid w:val="00635830"/>
    <w:rsid w:val="00646AC8"/>
    <w:rsid w:val="00665019"/>
    <w:rsid w:val="00674E69"/>
    <w:rsid w:val="006752A6"/>
    <w:rsid w:val="00682ED5"/>
    <w:rsid w:val="0069153A"/>
    <w:rsid w:val="00692C36"/>
    <w:rsid w:val="00696E89"/>
    <w:rsid w:val="006A68D6"/>
    <w:rsid w:val="006B0F32"/>
    <w:rsid w:val="006B4089"/>
    <w:rsid w:val="006C5E39"/>
    <w:rsid w:val="006D0797"/>
    <w:rsid w:val="006D0A95"/>
    <w:rsid w:val="006D14F7"/>
    <w:rsid w:val="006F165B"/>
    <w:rsid w:val="006F39A0"/>
    <w:rsid w:val="006F6CE0"/>
    <w:rsid w:val="0072255B"/>
    <w:rsid w:val="00727462"/>
    <w:rsid w:val="00730347"/>
    <w:rsid w:val="0073089B"/>
    <w:rsid w:val="00732133"/>
    <w:rsid w:val="00732CC8"/>
    <w:rsid w:val="007450D6"/>
    <w:rsid w:val="00760896"/>
    <w:rsid w:val="00771522"/>
    <w:rsid w:val="00791175"/>
    <w:rsid w:val="00793BCF"/>
    <w:rsid w:val="007B22DB"/>
    <w:rsid w:val="007B36BB"/>
    <w:rsid w:val="007B5625"/>
    <w:rsid w:val="007C135D"/>
    <w:rsid w:val="007C70FE"/>
    <w:rsid w:val="007F6005"/>
    <w:rsid w:val="0081331D"/>
    <w:rsid w:val="00813E88"/>
    <w:rsid w:val="00830176"/>
    <w:rsid w:val="008348D9"/>
    <w:rsid w:val="00834BA0"/>
    <w:rsid w:val="00835975"/>
    <w:rsid w:val="00852035"/>
    <w:rsid w:val="0085552A"/>
    <w:rsid w:val="00880857"/>
    <w:rsid w:val="00881B65"/>
    <w:rsid w:val="00886CE9"/>
    <w:rsid w:val="00887993"/>
    <w:rsid w:val="00887D85"/>
    <w:rsid w:val="00891660"/>
    <w:rsid w:val="008946D3"/>
    <w:rsid w:val="00895381"/>
    <w:rsid w:val="008A341C"/>
    <w:rsid w:val="008A4C94"/>
    <w:rsid w:val="008B1D36"/>
    <w:rsid w:val="008B4F02"/>
    <w:rsid w:val="008C43D9"/>
    <w:rsid w:val="008C7394"/>
    <w:rsid w:val="008D29D0"/>
    <w:rsid w:val="008D4824"/>
    <w:rsid w:val="008E443B"/>
    <w:rsid w:val="008F1737"/>
    <w:rsid w:val="008F28B7"/>
    <w:rsid w:val="008F6C57"/>
    <w:rsid w:val="009170E0"/>
    <w:rsid w:val="00954C14"/>
    <w:rsid w:val="00964CDD"/>
    <w:rsid w:val="0097159F"/>
    <w:rsid w:val="00971C0D"/>
    <w:rsid w:val="0097331A"/>
    <w:rsid w:val="00973FD4"/>
    <w:rsid w:val="00983290"/>
    <w:rsid w:val="00985BF2"/>
    <w:rsid w:val="00992546"/>
    <w:rsid w:val="00993E1A"/>
    <w:rsid w:val="009B077F"/>
    <w:rsid w:val="009C6CB9"/>
    <w:rsid w:val="009C7C72"/>
    <w:rsid w:val="009D249C"/>
    <w:rsid w:val="009E128B"/>
    <w:rsid w:val="009F206B"/>
    <w:rsid w:val="00A05702"/>
    <w:rsid w:val="00A12B02"/>
    <w:rsid w:val="00A174F5"/>
    <w:rsid w:val="00A202A1"/>
    <w:rsid w:val="00A21CAA"/>
    <w:rsid w:val="00A4673C"/>
    <w:rsid w:val="00A6269D"/>
    <w:rsid w:val="00A749F5"/>
    <w:rsid w:val="00A75787"/>
    <w:rsid w:val="00A80448"/>
    <w:rsid w:val="00A83724"/>
    <w:rsid w:val="00A8670A"/>
    <w:rsid w:val="00A968F7"/>
    <w:rsid w:val="00A97B61"/>
    <w:rsid w:val="00AA1FEA"/>
    <w:rsid w:val="00AA25E3"/>
    <w:rsid w:val="00AA7927"/>
    <w:rsid w:val="00AB3948"/>
    <w:rsid w:val="00AC3F15"/>
    <w:rsid w:val="00AC4DB5"/>
    <w:rsid w:val="00AC7427"/>
    <w:rsid w:val="00AD589A"/>
    <w:rsid w:val="00AD5F1A"/>
    <w:rsid w:val="00AF6118"/>
    <w:rsid w:val="00AF780B"/>
    <w:rsid w:val="00B040BF"/>
    <w:rsid w:val="00B100C9"/>
    <w:rsid w:val="00B23BC5"/>
    <w:rsid w:val="00B24E0F"/>
    <w:rsid w:val="00B3031B"/>
    <w:rsid w:val="00B40B87"/>
    <w:rsid w:val="00B40BB0"/>
    <w:rsid w:val="00B40C81"/>
    <w:rsid w:val="00B469EC"/>
    <w:rsid w:val="00B63B34"/>
    <w:rsid w:val="00B76CAF"/>
    <w:rsid w:val="00B90E03"/>
    <w:rsid w:val="00B92DD1"/>
    <w:rsid w:val="00B95739"/>
    <w:rsid w:val="00B95898"/>
    <w:rsid w:val="00BB3D8A"/>
    <w:rsid w:val="00BB672B"/>
    <w:rsid w:val="00BD5C94"/>
    <w:rsid w:val="00BE2325"/>
    <w:rsid w:val="00BE575C"/>
    <w:rsid w:val="00BF267B"/>
    <w:rsid w:val="00C12C9F"/>
    <w:rsid w:val="00C24705"/>
    <w:rsid w:val="00C258A3"/>
    <w:rsid w:val="00C36525"/>
    <w:rsid w:val="00C42BD7"/>
    <w:rsid w:val="00C460D8"/>
    <w:rsid w:val="00C6342D"/>
    <w:rsid w:val="00C672E4"/>
    <w:rsid w:val="00C6778E"/>
    <w:rsid w:val="00C74C12"/>
    <w:rsid w:val="00C83AF6"/>
    <w:rsid w:val="00CA0E46"/>
    <w:rsid w:val="00CB1F9B"/>
    <w:rsid w:val="00CB29CF"/>
    <w:rsid w:val="00CB6AD0"/>
    <w:rsid w:val="00CC7EDB"/>
    <w:rsid w:val="00CD2817"/>
    <w:rsid w:val="00CF1885"/>
    <w:rsid w:val="00CF4069"/>
    <w:rsid w:val="00D04134"/>
    <w:rsid w:val="00D10AA5"/>
    <w:rsid w:val="00D10AF9"/>
    <w:rsid w:val="00D12B65"/>
    <w:rsid w:val="00D221A0"/>
    <w:rsid w:val="00D235BA"/>
    <w:rsid w:val="00D33B53"/>
    <w:rsid w:val="00D35DA7"/>
    <w:rsid w:val="00D36608"/>
    <w:rsid w:val="00D36A97"/>
    <w:rsid w:val="00D377A2"/>
    <w:rsid w:val="00D4787E"/>
    <w:rsid w:val="00D6147B"/>
    <w:rsid w:val="00D6173C"/>
    <w:rsid w:val="00D62162"/>
    <w:rsid w:val="00D62ABA"/>
    <w:rsid w:val="00D70AAF"/>
    <w:rsid w:val="00D725E4"/>
    <w:rsid w:val="00D73AAA"/>
    <w:rsid w:val="00D73FAE"/>
    <w:rsid w:val="00D92737"/>
    <w:rsid w:val="00DA43FD"/>
    <w:rsid w:val="00DB2CAA"/>
    <w:rsid w:val="00DB798D"/>
    <w:rsid w:val="00DC159E"/>
    <w:rsid w:val="00DC26EC"/>
    <w:rsid w:val="00DC6C9C"/>
    <w:rsid w:val="00DC78C3"/>
    <w:rsid w:val="00DE2C9B"/>
    <w:rsid w:val="00E00573"/>
    <w:rsid w:val="00E131BC"/>
    <w:rsid w:val="00E27CA0"/>
    <w:rsid w:val="00E3042C"/>
    <w:rsid w:val="00E36831"/>
    <w:rsid w:val="00E379F8"/>
    <w:rsid w:val="00E4733B"/>
    <w:rsid w:val="00E7304A"/>
    <w:rsid w:val="00E80AE1"/>
    <w:rsid w:val="00EA23F4"/>
    <w:rsid w:val="00EA485F"/>
    <w:rsid w:val="00EA684F"/>
    <w:rsid w:val="00EB0A96"/>
    <w:rsid w:val="00EB260B"/>
    <w:rsid w:val="00EB30F5"/>
    <w:rsid w:val="00EC2758"/>
    <w:rsid w:val="00EC2F0C"/>
    <w:rsid w:val="00EC384B"/>
    <w:rsid w:val="00EC38AA"/>
    <w:rsid w:val="00ED2869"/>
    <w:rsid w:val="00ED5C20"/>
    <w:rsid w:val="00EE66DD"/>
    <w:rsid w:val="00F0074A"/>
    <w:rsid w:val="00F015FF"/>
    <w:rsid w:val="00F036A2"/>
    <w:rsid w:val="00F1058B"/>
    <w:rsid w:val="00F218A1"/>
    <w:rsid w:val="00F65287"/>
    <w:rsid w:val="00F674DD"/>
    <w:rsid w:val="00F73895"/>
    <w:rsid w:val="00F87586"/>
    <w:rsid w:val="00F92514"/>
    <w:rsid w:val="00F950F3"/>
    <w:rsid w:val="00FA4F20"/>
    <w:rsid w:val="00FA58D1"/>
    <w:rsid w:val="00FB32F6"/>
    <w:rsid w:val="00FC0620"/>
    <w:rsid w:val="00FC0A2F"/>
    <w:rsid w:val="00FD67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40CF73"/>
  <w14:defaultImageDpi w14:val="0"/>
  <w15:docId w15:val="{AF7B4057-4AC9-43F0-B0AC-0DA47869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07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5511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4C91-2922-45E0-977D-02FACEA7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TE508BAW</dc:creator>
  <cp:keywords/>
  <cp:lastModifiedBy>142学院鯖江（毛利）</cp:lastModifiedBy>
  <cp:revision>307</cp:revision>
  <cp:lastPrinted>2024-02-04T06:45:00Z</cp:lastPrinted>
  <dcterms:created xsi:type="dcterms:W3CDTF">2017-02-09T08:52:00Z</dcterms:created>
  <dcterms:modified xsi:type="dcterms:W3CDTF">2024-02-04T07:02:00Z</dcterms:modified>
</cp:coreProperties>
</file>